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9A0" w:rsidRPr="00221A2E" w:rsidRDefault="00221A2E" w:rsidP="00221A2E">
      <w:r w:rsidRPr="00221A2E">
        <w:rPr>
          <w:rFonts w:ascii="Times New Roman" w:eastAsia="Arial Narrow" w:hAnsi="Times New Roman" w:cs="Times New Roman"/>
          <w:b/>
          <w:bCs/>
          <w:color w:val="000000"/>
          <w:kern w:val="0"/>
          <w:sz w:val="24"/>
          <w:lang w:val="uk-UA" w:eastAsia="uk-UA" w:bidi="uk-UA"/>
        </w:rPr>
        <w:t>Путілін Денис Анатолійович</w:t>
      </w:r>
      <w:r w:rsidRPr="00221A2E">
        <w:rPr>
          <w:rFonts w:ascii="Times New Roman" w:eastAsia="Arial Narrow" w:hAnsi="Times New Roman" w:cs="Times New Roman"/>
          <w:color w:val="000000"/>
          <w:kern w:val="0"/>
          <w:sz w:val="24"/>
          <w:lang w:val="uk-UA" w:eastAsia="uk-UA" w:bidi="uk-UA"/>
        </w:rPr>
        <w:t>, асистент кафедри нор</w:t>
      </w:r>
      <w:r w:rsidRPr="00221A2E">
        <w:rPr>
          <w:rFonts w:ascii="Times New Roman" w:eastAsia="Arial Narrow" w:hAnsi="Times New Roman" w:cs="Times New Roman"/>
          <w:color w:val="000000"/>
          <w:kern w:val="0"/>
          <w:sz w:val="24"/>
          <w:lang w:val="uk-UA" w:eastAsia="uk-UA" w:bidi="uk-UA"/>
        </w:rPr>
        <w:softHyphen/>
        <w:t>мальної фізіології Запорізького державного медичного університету: «Механізми змін функціонального стану клітин панкреатичних лімфатичних вузлів та парапанкре- атичної жирової тканини при експериментальному цукро</w:t>
      </w:r>
      <w:r w:rsidRPr="00221A2E">
        <w:rPr>
          <w:rFonts w:ascii="Times New Roman" w:eastAsia="Arial Narrow" w:hAnsi="Times New Roman" w:cs="Times New Roman"/>
          <w:color w:val="000000"/>
          <w:kern w:val="0"/>
          <w:sz w:val="24"/>
          <w:lang w:val="uk-UA" w:eastAsia="uk-UA" w:bidi="uk-UA"/>
        </w:rPr>
        <w:softHyphen/>
        <w:t>вому діабеті та після введень метформіну» (14.03.04 - па</w:t>
      </w:r>
      <w:r w:rsidRPr="00221A2E">
        <w:rPr>
          <w:rFonts w:ascii="Times New Roman" w:eastAsia="Arial Narrow" w:hAnsi="Times New Roman" w:cs="Times New Roman"/>
          <w:color w:val="000000"/>
          <w:kern w:val="0"/>
          <w:sz w:val="24"/>
          <w:lang w:val="uk-UA" w:eastAsia="uk-UA" w:bidi="uk-UA"/>
        </w:rPr>
        <w:softHyphen/>
        <w:t>тологічна фізіологія). Спецрада Д 17.600.04 у Запорізь</w:t>
      </w:r>
      <w:r w:rsidRPr="00221A2E">
        <w:rPr>
          <w:rFonts w:ascii="Times New Roman" w:eastAsia="Arial Narrow" w:hAnsi="Times New Roman" w:cs="Times New Roman"/>
          <w:color w:val="000000"/>
          <w:kern w:val="0"/>
          <w:sz w:val="24"/>
          <w:lang w:val="uk-UA" w:eastAsia="uk-UA" w:bidi="uk-UA"/>
        </w:rPr>
        <w:softHyphen/>
        <w:t>кому державному медичному університеті</w:t>
      </w:r>
    </w:p>
    <w:sectPr w:rsidR="006A49A0" w:rsidRPr="00221A2E"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04D" w:rsidRDefault="0083504D">
      <w:pPr>
        <w:spacing w:after="0" w:line="240" w:lineRule="auto"/>
      </w:pPr>
      <w:r>
        <w:separator/>
      </w:r>
    </w:p>
  </w:endnote>
  <w:endnote w:type="continuationSeparator" w:id="0">
    <w:p w:rsidR="0083504D" w:rsidRDefault="008350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Default="0083504D">
    <w:pPr>
      <w:rPr>
        <w:sz w:val="2"/>
        <w:szCs w:val="2"/>
      </w:rPr>
    </w:pPr>
    <w:r w:rsidRPr="00A25CB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504D" w:rsidRDefault="0083504D">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04D" w:rsidRDefault="0083504D">
      <w:pPr>
        <w:rPr>
          <w:sz w:val="2"/>
          <w:szCs w:val="2"/>
        </w:rPr>
      </w:pPr>
      <w:r w:rsidRPr="00A25CBF">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504D" w:rsidRDefault="0083504D"/>
              </w:txbxContent>
            </v:textbox>
            <w10:wrap anchorx="page" anchory="page"/>
          </v:shape>
        </w:pict>
      </w:r>
    </w:p>
    <w:p w:rsidR="0083504D" w:rsidRDefault="0083504D"/>
    <w:p w:rsidR="0083504D" w:rsidRDefault="0083504D">
      <w:pPr>
        <w:rPr>
          <w:sz w:val="2"/>
          <w:szCs w:val="2"/>
        </w:rPr>
      </w:pPr>
    </w:p>
    <w:p w:rsidR="0083504D" w:rsidRDefault="0083504D"/>
    <w:p w:rsidR="0083504D" w:rsidRDefault="0083504D">
      <w:pPr>
        <w:spacing w:after="0" w:line="240" w:lineRule="auto"/>
      </w:pPr>
    </w:p>
  </w:footnote>
  <w:footnote w:type="continuationSeparator" w:id="0">
    <w:p w:rsidR="0083504D" w:rsidRDefault="008350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103" w:rsidRDefault="00261103"/>
  <w:p w:rsidR="0083504D" w:rsidRDefault="0083504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Pr="006E463D" w:rsidRDefault="0083504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7450F01"/>
    <w:multiLevelType w:val="multilevel"/>
    <w:tmpl w:val="9BD6DA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A965FE6"/>
    <w:multiLevelType w:val="multilevel"/>
    <w:tmpl w:val="6ABE94EE"/>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4">
    <w:nsid w:val="0C705B5A"/>
    <w:multiLevelType w:val="multilevel"/>
    <w:tmpl w:val="ABD227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8">
    <w:nsid w:val="10622860"/>
    <w:multiLevelType w:val="multilevel"/>
    <w:tmpl w:val="60865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0">
    <w:nsid w:val="14B52944"/>
    <w:multiLevelType w:val="multilevel"/>
    <w:tmpl w:val="979E1AA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2">
    <w:nsid w:val="1CCF5C5D"/>
    <w:multiLevelType w:val="multilevel"/>
    <w:tmpl w:val="36F26D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CF81B3F"/>
    <w:multiLevelType w:val="multilevel"/>
    <w:tmpl w:val="E74CD8FA"/>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D050321"/>
    <w:multiLevelType w:val="multilevel"/>
    <w:tmpl w:val="56BC01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6530884"/>
    <w:multiLevelType w:val="multilevel"/>
    <w:tmpl w:val="DA52F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6DD3953"/>
    <w:multiLevelType w:val="multilevel"/>
    <w:tmpl w:val="A6C6A7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BC01A3E"/>
    <w:multiLevelType w:val="multilevel"/>
    <w:tmpl w:val="DA0EC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E8021C4"/>
    <w:multiLevelType w:val="multilevel"/>
    <w:tmpl w:val="2FF2D5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2">
    <w:nsid w:val="33615196"/>
    <w:multiLevelType w:val="multilevel"/>
    <w:tmpl w:val="66A0A88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57B6587"/>
    <w:multiLevelType w:val="multilevel"/>
    <w:tmpl w:val="908A8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5832036"/>
    <w:multiLevelType w:val="multilevel"/>
    <w:tmpl w:val="F150142E"/>
    <w:lvl w:ilvl="0">
      <w:start w:val="8"/>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A0228B4"/>
    <w:multiLevelType w:val="multilevel"/>
    <w:tmpl w:val="9B34C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AA91D55"/>
    <w:multiLevelType w:val="multilevel"/>
    <w:tmpl w:val="1F80E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3F27014"/>
    <w:multiLevelType w:val="multilevel"/>
    <w:tmpl w:val="E50CA0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4F49AC"/>
    <w:multiLevelType w:val="multilevel"/>
    <w:tmpl w:val="3AB23956"/>
    <w:lvl w:ilvl="0">
      <w:start w:val="1"/>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71F3657"/>
    <w:multiLevelType w:val="multilevel"/>
    <w:tmpl w:val="BB2C3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8923A45"/>
    <w:multiLevelType w:val="multilevel"/>
    <w:tmpl w:val="31FA94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EB66E7C"/>
    <w:multiLevelType w:val="multilevel"/>
    <w:tmpl w:val="B57E1FCC"/>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4">
    <w:nsid w:val="55D17716"/>
    <w:multiLevelType w:val="multilevel"/>
    <w:tmpl w:val="97621F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95D146F"/>
    <w:multiLevelType w:val="multilevel"/>
    <w:tmpl w:val="0F08F3C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96D7A06"/>
    <w:multiLevelType w:val="multilevel"/>
    <w:tmpl w:val="F88462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8">
    <w:nsid w:val="68AC6859"/>
    <w:multiLevelType w:val="multilevel"/>
    <w:tmpl w:val="BFEC43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CD6132"/>
    <w:multiLevelType w:val="multilevel"/>
    <w:tmpl w:val="1AAE038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E1A39E8"/>
    <w:multiLevelType w:val="multilevel"/>
    <w:tmpl w:val="717E8C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AFB36B2"/>
    <w:multiLevelType w:val="multilevel"/>
    <w:tmpl w:val="051669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B1645EC"/>
    <w:multiLevelType w:val="multilevel"/>
    <w:tmpl w:val="6EF2B5A6"/>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B762E33"/>
    <w:multiLevelType w:val="multilevel"/>
    <w:tmpl w:val="264EC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C854025"/>
    <w:multiLevelType w:val="multilevel"/>
    <w:tmpl w:val="01568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DC83978"/>
    <w:multiLevelType w:val="multilevel"/>
    <w:tmpl w:val="D088682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E4E5D84"/>
    <w:multiLevelType w:val="multilevel"/>
    <w:tmpl w:val="9FF05F4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F425228"/>
    <w:multiLevelType w:val="multilevel"/>
    <w:tmpl w:val="36967E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93"/>
  </w:num>
  <w:num w:numId="8">
    <w:abstractNumId w:val="112"/>
  </w:num>
  <w:num w:numId="9">
    <w:abstractNumId w:val="84"/>
  </w:num>
  <w:num w:numId="10">
    <w:abstractNumId w:val="107"/>
  </w:num>
  <w:num w:numId="11">
    <w:abstractNumId w:val="94"/>
  </w:num>
  <w:num w:numId="12">
    <w:abstractNumId w:val="100"/>
  </w:num>
  <w:num w:numId="13">
    <w:abstractNumId w:val="116"/>
  </w:num>
  <w:num w:numId="14">
    <w:abstractNumId w:val="124"/>
  </w:num>
  <w:num w:numId="15">
    <w:abstractNumId w:val="121"/>
  </w:num>
  <w:num w:numId="16">
    <w:abstractNumId w:val="79"/>
  </w:num>
  <w:num w:numId="17">
    <w:abstractNumId w:val="103"/>
  </w:num>
  <w:num w:numId="18">
    <w:abstractNumId w:val="115"/>
  </w:num>
  <w:num w:numId="19">
    <w:abstractNumId w:val="119"/>
  </w:num>
  <w:num w:numId="20">
    <w:abstractNumId w:val="109"/>
  </w:num>
  <w:num w:numId="21">
    <w:abstractNumId w:val="98"/>
  </w:num>
  <w:num w:numId="22">
    <w:abstractNumId w:val="126"/>
  </w:num>
  <w:num w:numId="23">
    <w:abstractNumId w:val="92"/>
  </w:num>
  <w:num w:numId="24">
    <w:abstractNumId w:val="125"/>
  </w:num>
  <w:num w:numId="25">
    <w:abstractNumId w:val="118"/>
  </w:num>
  <w:num w:numId="26">
    <w:abstractNumId w:val="102"/>
  </w:num>
  <w:num w:numId="27">
    <w:abstractNumId w:val="95"/>
  </w:num>
  <w:num w:numId="28">
    <w:abstractNumId w:val="105"/>
  </w:num>
  <w:num w:numId="29">
    <w:abstractNumId w:val="108"/>
  </w:num>
  <w:num w:numId="30">
    <w:abstractNumId w:val="123"/>
  </w:num>
  <w:num w:numId="31">
    <w:abstractNumId w:val="88"/>
  </w:num>
  <w:num w:numId="32">
    <w:abstractNumId w:val="110"/>
  </w:num>
  <w:num w:numId="33">
    <w:abstractNumId w:val="90"/>
  </w:num>
  <w:num w:numId="34">
    <w:abstractNumId w:val="114"/>
  </w:num>
  <w:num w:numId="35">
    <w:abstractNumId w:val="104"/>
  </w:num>
  <w:num w:numId="36">
    <w:abstractNumId w:val="106"/>
  </w:num>
  <w:num w:numId="37">
    <w:abstractNumId w:val="127"/>
  </w:num>
  <w:num w:numId="38">
    <w:abstractNumId w:val="96"/>
  </w:num>
  <w:num w:numId="39">
    <w:abstractNumId w:val="122"/>
  </w:num>
  <w:num w:numId="40">
    <w:abstractNumId w:val="8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4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7CB"/>
    <w:rsid w:val="00014936"/>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22D"/>
    <w:rsid w:val="00016286"/>
    <w:rsid w:val="000162D4"/>
    <w:rsid w:val="00016347"/>
    <w:rsid w:val="000163F0"/>
    <w:rsid w:val="0001643F"/>
    <w:rsid w:val="0001683F"/>
    <w:rsid w:val="00016876"/>
    <w:rsid w:val="000169F6"/>
    <w:rsid w:val="00017134"/>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B56"/>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40"/>
    <w:rsid w:val="000363A9"/>
    <w:rsid w:val="00036638"/>
    <w:rsid w:val="0003670F"/>
    <w:rsid w:val="00036799"/>
    <w:rsid w:val="000367A1"/>
    <w:rsid w:val="00036931"/>
    <w:rsid w:val="00036947"/>
    <w:rsid w:val="00036D62"/>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95B"/>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2F7A"/>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A6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169"/>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3E"/>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20D"/>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C"/>
    <w:rsid w:val="001864AA"/>
    <w:rsid w:val="00186718"/>
    <w:rsid w:val="00186840"/>
    <w:rsid w:val="00186855"/>
    <w:rsid w:val="001868EC"/>
    <w:rsid w:val="00186A5A"/>
    <w:rsid w:val="00186A96"/>
    <w:rsid w:val="00186FF5"/>
    <w:rsid w:val="00187031"/>
    <w:rsid w:val="00187046"/>
    <w:rsid w:val="00187089"/>
    <w:rsid w:val="001870E2"/>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39"/>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598"/>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29"/>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6E0"/>
    <w:rsid w:val="00215AD1"/>
    <w:rsid w:val="00215B0B"/>
    <w:rsid w:val="00215B42"/>
    <w:rsid w:val="00215C54"/>
    <w:rsid w:val="00215D71"/>
    <w:rsid w:val="00215DCD"/>
    <w:rsid w:val="00215ED6"/>
    <w:rsid w:val="00216102"/>
    <w:rsid w:val="00216113"/>
    <w:rsid w:val="00216188"/>
    <w:rsid w:val="0021619A"/>
    <w:rsid w:val="002162DB"/>
    <w:rsid w:val="00216306"/>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F0"/>
    <w:rsid w:val="00221A2E"/>
    <w:rsid w:val="00221A3C"/>
    <w:rsid w:val="00221B7C"/>
    <w:rsid w:val="00221C41"/>
    <w:rsid w:val="00221CC5"/>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0F5"/>
    <w:rsid w:val="0024024B"/>
    <w:rsid w:val="0024030B"/>
    <w:rsid w:val="00240318"/>
    <w:rsid w:val="0024044F"/>
    <w:rsid w:val="0024048D"/>
    <w:rsid w:val="0024059F"/>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B67"/>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48F"/>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A2D"/>
    <w:rsid w:val="00297A57"/>
    <w:rsid w:val="00297C3F"/>
    <w:rsid w:val="00297D0B"/>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90D"/>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A78"/>
    <w:rsid w:val="00345B7E"/>
    <w:rsid w:val="00345BE1"/>
    <w:rsid w:val="00345EF4"/>
    <w:rsid w:val="00345F06"/>
    <w:rsid w:val="003460A9"/>
    <w:rsid w:val="00346171"/>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3A"/>
    <w:rsid w:val="0035624C"/>
    <w:rsid w:val="0035628B"/>
    <w:rsid w:val="003564DF"/>
    <w:rsid w:val="003566C3"/>
    <w:rsid w:val="00356745"/>
    <w:rsid w:val="00356747"/>
    <w:rsid w:val="0035676F"/>
    <w:rsid w:val="00356AFF"/>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90"/>
    <w:rsid w:val="003D1EF8"/>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3"/>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0F7B"/>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58"/>
    <w:rsid w:val="004A61D2"/>
    <w:rsid w:val="004A6396"/>
    <w:rsid w:val="004A640B"/>
    <w:rsid w:val="004A649A"/>
    <w:rsid w:val="004A6568"/>
    <w:rsid w:val="004A667D"/>
    <w:rsid w:val="004A687F"/>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38C"/>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12"/>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F68"/>
    <w:rsid w:val="00615FCD"/>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E8C"/>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7F5"/>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9E4"/>
    <w:rsid w:val="00776A8C"/>
    <w:rsid w:val="00776C26"/>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51A"/>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8E6"/>
    <w:rsid w:val="008C29D7"/>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2B6"/>
    <w:rsid w:val="008E5301"/>
    <w:rsid w:val="008E5488"/>
    <w:rsid w:val="008E5520"/>
    <w:rsid w:val="008E5566"/>
    <w:rsid w:val="008E57C1"/>
    <w:rsid w:val="008E5852"/>
    <w:rsid w:val="008E587F"/>
    <w:rsid w:val="008E5C83"/>
    <w:rsid w:val="008E5FC3"/>
    <w:rsid w:val="008E62FA"/>
    <w:rsid w:val="008E662F"/>
    <w:rsid w:val="008E6686"/>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833"/>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38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A6A"/>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990"/>
    <w:rsid w:val="00990A97"/>
    <w:rsid w:val="00990C8A"/>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45"/>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88F"/>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C8"/>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97"/>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B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3D0"/>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709"/>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98"/>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C2B"/>
    <w:rsid w:val="00BA2DEA"/>
    <w:rsid w:val="00BA2E5C"/>
    <w:rsid w:val="00BA2EC7"/>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418"/>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B0"/>
    <w:rsid w:val="00BB54B3"/>
    <w:rsid w:val="00BB5709"/>
    <w:rsid w:val="00BB57A1"/>
    <w:rsid w:val="00BB5A3E"/>
    <w:rsid w:val="00BB5AC3"/>
    <w:rsid w:val="00BB5B50"/>
    <w:rsid w:val="00BB5B92"/>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C8"/>
    <w:rsid w:val="00BD61B2"/>
    <w:rsid w:val="00BD62D6"/>
    <w:rsid w:val="00BD6520"/>
    <w:rsid w:val="00BD670F"/>
    <w:rsid w:val="00BD67A3"/>
    <w:rsid w:val="00BD6825"/>
    <w:rsid w:val="00BD68FE"/>
    <w:rsid w:val="00BD6925"/>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F6"/>
    <w:rsid w:val="00BF17E9"/>
    <w:rsid w:val="00BF17F6"/>
    <w:rsid w:val="00BF1877"/>
    <w:rsid w:val="00BF18A1"/>
    <w:rsid w:val="00BF1901"/>
    <w:rsid w:val="00BF1D1F"/>
    <w:rsid w:val="00BF1D5B"/>
    <w:rsid w:val="00BF1DCA"/>
    <w:rsid w:val="00BF1E73"/>
    <w:rsid w:val="00BF1FB7"/>
    <w:rsid w:val="00BF2037"/>
    <w:rsid w:val="00BF2038"/>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930"/>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D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73"/>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22D"/>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E87"/>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4FF"/>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CC7"/>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2CB"/>
    <w:rsid w:val="00F8631E"/>
    <w:rsid w:val="00F86668"/>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79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AB91A5-C28E-499D-9381-651B1E149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84</TotalTime>
  <Pages>1</Pages>
  <Words>61</Words>
  <Characters>35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318</cp:revision>
  <cp:lastPrinted>2009-02-06T05:36:00Z</cp:lastPrinted>
  <dcterms:created xsi:type="dcterms:W3CDTF">2019-10-12T18:44:00Z</dcterms:created>
  <dcterms:modified xsi:type="dcterms:W3CDTF">2019-11-29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